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57CC9" w14:textId="77777777" w:rsidR="009614B5" w:rsidRDefault="009614B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136F8E45" w14:textId="77777777" w:rsidTr="00750E4B">
        <w:tc>
          <w:tcPr>
            <w:tcW w:w="9288" w:type="dxa"/>
            <w:gridSpan w:val="2"/>
          </w:tcPr>
          <w:p w14:paraId="7D21029B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6E0178" w14:textId="77777777" w:rsidR="00750E4B" w:rsidRPr="00170CD4" w:rsidRDefault="00750E4B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CD4">
              <w:rPr>
                <w:rFonts w:ascii="Times New Roman" w:hAnsi="Times New Roman" w:cs="Times New Roman"/>
                <w:b/>
              </w:rPr>
              <w:t>OBRAZAC</w:t>
            </w:r>
          </w:p>
          <w:p w14:paraId="753B60E3" w14:textId="77777777" w:rsidR="00862EB8" w:rsidRPr="00170CD4" w:rsidRDefault="00855261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CD4">
              <w:rPr>
                <w:rFonts w:ascii="Times New Roman" w:hAnsi="Times New Roman" w:cs="Times New Roman"/>
                <w:b/>
              </w:rPr>
              <w:t xml:space="preserve">sudjelovanja u savjetovanju o </w:t>
            </w:r>
          </w:p>
          <w:p w14:paraId="10547740" w14:textId="08729664" w:rsidR="00750E4B" w:rsidRPr="00C7012D" w:rsidRDefault="00855261" w:rsidP="00C701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0CD4">
              <w:rPr>
                <w:rFonts w:ascii="Times New Roman" w:hAnsi="Times New Roman" w:cs="Times New Roman"/>
                <w:b/>
              </w:rPr>
              <w:t>N</w:t>
            </w:r>
            <w:r w:rsidR="002858B7" w:rsidRPr="00170CD4">
              <w:rPr>
                <w:rFonts w:ascii="Times New Roman" w:hAnsi="Times New Roman" w:cs="Times New Roman"/>
                <w:b/>
              </w:rPr>
              <w:t xml:space="preserve">acrtu </w:t>
            </w:r>
            <w:r w:rsidRPr="00170CD4">
              <w:rPr>
                <w:rFonts w:ascii="Times New Roman" w:hAnsi="Times New Roman" w:cs="Times New Roman"/>
                <w:b/>
              </w:rPr>
              <w:t xml:space="preserve"> </w:t>
            </w:r>
            <w:r w:rsidR="009016BA" w:rsidRPr="00170CD4">
              <w:rPr>
                <w:rFonts w:ascii="Times New Roman" w:hAnsi="Times New Roman" w:cs="Times New Roman"/>
                <w:b/>
                <w:bCs/>
              </w:rPr>
              <w:t xml:space="preserve">Odluke o </w:t>
            </w:r>
            <w:r w:rsidR="00C7012D">
              <w:rPr>
                <w:rFonts w:ascii="Times New Roman" w:hAnsi="Times New Roman" w:cs="Times New Roman"/>
                <w:b/>
                <w:bCs/>
              </w:rPr>
              <w:t xml:space="preserve">dopunama i izmjenama </w:t>
            </w:r>
            <w:r w:rsidR="00170CD4" w:rsidRPr="00170CD4">
              <w:rPr>
                <w:rFonts w:ascii="Times New Roman" w:hAnsi="Times New Roman" w:cs="Times New Roman"/>
                <w:b/>
                <w:bCs/>
              </w:rPr>
              <w:t xml:space="preserve">Odluke o naknadama predsjedniku, potpredsjednicima i članovima Županijske skupštine Koprivničko-križevačke županije i njezinih radnih tijela </w:t>
            </w:r>
          </w:p>
        </w:tc>
      </w:tr>
      <w:tr w:rsidR="00750E4B" w:rsidRPr="00750E4B" w14:paraId="76EE2D4D" w14:textId="77777777" w:rsidTr="00750E4B">
        <w:tc>
          <w:tcPr>
            <w:tcW w:w="9288" w:type="dxa"/>
            <w:gridSpan w:val="2"/>
          </w:tcPr>
          <w:p w14:paraId="39B1B380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4674E3" w14:textId="5EEEBBE3" w:rsidR="00A56BF4" w:rsidRDefault="00A56BF4" w:rsidP="00A56B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1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LUKE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O </w:t>
            </w:r>
            <w:r w:rsidR="00C7012D">
              <w:rPr>
                <w:rFonts w:ascii="Times New Roman" w:hAnsi="Times New Roman" w:cs="Times New Roman"/>
                <w:b/>
                <w:bCs/>
              </w:rPr>
              <w:t xml:space="preserve">DOPUNAMA I IZMJENAMA </w:t>
            </w:r>
            <w:r>
              <w:rPr>
                <w:rFonts w:ascii="Times New Roman" w:hAnsi="Times New Roman" w:cs="Times New Roman"/>
                <w:b/>
                <w:bCs/>
              </w:rPr>
              <w:t>ODLUKE O NAKNADAMA PREDSJEDNIKU, POTPREDSJEDNICIMA I ČLANOVIMA ŽUPANIJSKE SKUPŠTINE KOPRIVNIČKO-KRIŽEVAČKE ŽUPANIJE I NJEZINIH RADNIH TIJELA</w:t>
            </w:r>
          </w:p>
          <w:p w14:paraId="344EA092" w14:textId="6EFEE6F4" w:rsidR="00CC39F7" w:rsidRPr="00750E4B" w:rsidRDefault="00CC39F7" w:rsidP="00CC3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CA9CCD" w14:textId="4C3B89CA" w:rsidR="00750E4B" w:rsidRPr="00750E4B" w:rsidRDefault="00750E4B" w:rsidP="00BE6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68AD6195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A4CD218" w14:textId="77777777" w:rsidR="00750E4B" w:rsidRPr="007B54C9" w:rsidRDefault="0015298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6024A494" w14:textId="77777777" w:rsidR="00587FCD" w:rsidRDefault="00587FC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8CAB501" w14:textId="22184877" w:rsidR="00EE716D" w:rsidRPr="007B54C9" w:rsidRDefault="00EE716D" w:rsidP="00DC10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r w:rsidR="00A60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C10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love Županijske skupštine i pravne poslove</w:t>
            </w:r>
          </w:p>
          <w:p w14:paraId="138ECF24" w14:textId="77777777" w:rsidR="0015298D" w:rsidRPr="0015298D" w:rsidRDefault="0015298D" w:rsidP="00152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173C0609" w14:textId="77777777" w:rsidTr="002840A8">
        <w:trPr>
          <w:trHeight w:val="285"/>
        </w:trPr>
        <w:tc>
          <w:tcPr>
            <w:tcW w:w="4644" w:type="dxa"/>
          </w:tcPr>
          <w:p w14:paraId="5E85723C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407C5139" w14:textId="23A9C77C" w:rsidR="001D08B9" w:rsidRPr="0015298D" w:rsidRDefault="00C7012D" w:rsidP="00442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913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jna</w:t>
            </w:r>
            <w:r w:rsidR="00D81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2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81E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7C44C0FC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4AC761C" w14:textId="277B805A" w:rsidR="00862EB8" w:rsidRPr="0015298D" w:rsidRDefault="00C7012D" w:rsidP="00F20E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13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442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2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81E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5D67BB62" w14:textId="77777777" w:rsidTr="002840A8">
        <w:trPr>
          <w:trHeight w:val="285"/>
        </w:trPr>
        <w:tc>
          <w:tcPr>
            <w:tcW w:w="4644" w:type="dxa"/>
          </w:tcPr>
          <w:p w14:paraId="74C05677" w14:textId="147B7F0D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3C8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11C21336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F154F4A" w14:textId="77777777" w:rsidTr="002840A8">
        <w:trPr>
          <w:trHeight w:val="285"/>
        </w:trPr>
        <w:tc>
          <w:tcPr>
            <w:tcW w:w="4644" w:type="dxa"/>
          </w:tcPr>
          <w:p w14:paraId="6F8C845A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7CBE6428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1BEB9D6" w14:textId="77777777" w:rsidTr="002840A8">
        <w:trPr>
          <w:trHeight w:val="285"/>
        </w:trPr>
        <w:tc>
          <w:tcPr>
            <w:tcW w:w="4644" w:type="dxa"/>
          </w:tcPr>
          <w:p w14:paraId="5F8F8DFE" w14:textId="0FCB333E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3C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dluke</w:t>
            </w:r>
          </w:p>
        </w:tc>
        <w:tc>
          <w:tcPr>
            <w:tcW w:w="4644" w:type="dxa"/>
          </w:tcPr>
          <w:p w14:paraId="21472763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79FCCEE1" w14:textId="77777777" w:rsidTr="002840A8">
        <w:trPr>
          <w:trHeight w:val="285"/>
        </w:trPr>
        <w:tc>
          <w:tcPr>
            <w:tcW w:w="4644" w:type="dxa"/>
          </w:tcPr>
          <w:p w14:paraId="4CEC1B69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8E46EBA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0E789869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37BA885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461553D8" w14:textId="77777777" w:rsidTr="002840A8">
        <w:trPr>
          <w:trHeight w:val="285"/>
        </w:trPr>
        <w:tc>
          <w:tcPr>
            <w:tcW w:w="4644" w:type="dxa"/>
          </w:tcPr>
          <w:p w14:paraId="72998266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062C7C38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3A618E1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0E32E14" w14:textId="77777777" w:rsidTr="002840A8">
        <w:trPr>
          <w:trHeight w:val="285"/>
        </w:trPr>
        <w:tc>
          <w:tcPr>
            <w:tcW w:w="4644" w:type="dxa"/>
          </w:tcPr>
          <w:p w14:paraId="3B3E52B8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60F84119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EE63745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54C76D03" w14:textId="77777777" w:rsidTr="002840A8">
        <w:trPr>
          <w:trHeight w:val="285"/>
        </w:trPr>
        <w:tc>
          <w:tcPr>
            <w:tcW w:w="4644" w:type="dxa"/>
          </w:tcPr>
          <w:p w14:paraId="366B9134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91988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57AE4CDC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ADE4CF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72F8F14" w14:textId="2BB3B034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C7012D">
        <w:rPr>
          <w:rFonts w:ascii="Times New Roman" w:hAnsi="Times New Roman" w:cs="Times New Roman"/>
          <w:b/>
          <w:sz w:val="24"/>
          <w:szCs w:val="24"/>
        </w:rPr>
        <w:t>1</w:t>
      </w:r>
      <w:r w:rsidR="0091315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7012D">
        <w:rPr>
          <w:rFonts w:ascii="Times New Roman" w:hAnsi="Times New Roman" w:cs="Times New Roman"/>
          <w:b/>
          <w:sz w:val="24"/>
          <w:szCs w:val="24"/>
        </w:rPr>
        <w:t>listopada</w:t>
      </w:r>
      <w:r w:rsidR="00442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E2D">
        <w:rPr>
          <w:rFonts w:ascii="Times New Roman" w:hAnsi="Times New Roman" w:cs="Times New Roman"/>
          <w:b/>
          <w:sz w:val="24"/>
          <w:szCs w:val="24"/>
        </w:rPr>
        <w:t>202</w:t>
      </w:r>
      <w:r w:rsidR="00D81E57">
        <w:rPr>
          <w:rFonts w:ascii="Times New Roman" w:hAnsi="Times New Roman" w:cs="Times New Roman"/>
          <w:b/>
          <w:sz w:val="24"/>
          <w:szCs w:val="24"/>
        </w:rPr>
        <w:t>2</w:t>
      </w:r>
      <w:r w:rsidR="00972ABF">
        <w:rPr>
          <w:rFonts w:ascii="Times New Roman" w:hAnsi="Times New Roman" w:cs="Times New Roman"/>
          <w:b/>
          <w:sz w:val="24"/>
          <w:szCs w:val="24"/>
        </w:rPr>
        <w:t>.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7" w:history="1">
        <w:r w:rsidR="00A87AAC" w:rsidRPr="00D1015B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2A6E7" w14:textId="77777777" w:rsidR="007072D6" w:rsidRDefault="007072D6" w:rsidP="00CA19CD">
      <w:pPr>
        <w:spacing w:after="0" w:line="240" w:lineRule="auto"/>
      </w:pPr>
      <w:r>
        <w:separator/>
      </w:r>
    </w:p>
  </w:endnote>
  <w:endnote w:type="continuationSeparator" w:id="0">
    <w:p w14:paraId="1D36561D" w14:textId="77777777" w:rsidR="007072D6" w:rsidRDefault="007072D6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F797" w14:textId="77777777" w:rsidR="00972ABF" w:rsidRDefault="00972AB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4C44" w14:textId="77777777" w:rsidR="00972ABF" w:rsidRDefault="00972ABF" w:rsidP="00972ABF">
    <w:pPr>
      <w:pStyle w:val="Podnoje"/>
      <w:jc w:val="both"/>
    </w:pPr>
    <w:r>
      <w:t>Sukladno Općoj uredbi o zaštiti osobnih podataka (EU) 2016/679)  osobni podaci neće se koristiti u druge svrhe, osim u povijesne, statističke ili znanstvene svrhe, uz uvjet poduzimanja odgovarajućih zaštitnih mjera.</w:t>
    </w:r>
  </w:p>
  <w:p w14:paraId="5E69C290" w14:textId="77777777" w:rsidR="00972ABF" w:rsidRDefault="00972ABF" w:rsidP="00972ABF">
    <w:pPr>
      <w:pStyle w:val="Podnoje"/>
      <w:jc w:val="both"/>
    </w:pPr>
    <w:r>
      <w:t>Anonimni, uvredljivi ili irelevantni komentari neće se objaviti.</w:t>
    </w:r>
  </w:p>
  <w:p w14:paraId="1A5A03CD" w14:textId="77777777" w:rsidR="00972ABF" w:rsidRDefault="00972ABF" w:rsidP="00972ABF">
    <w:pPr>
      <w:pStyle w:val="Podnoje"/>
      <w:jc w:val="both"/>
    </w:pPr>
    <w:r>
      <w:t xml:space="preserve">Izrazi  korišteni u ovom obrascu koriste se neutralno i odnose se jednako na muški i ženski rod. </w:t>
    </w:r>
  </w:p>
  <w:p w14:paraId="0A50A21F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F596" w14:textId="77777777" w:rsidR="00972ABF" w:rsidRDefault="00972AB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A96D9" w14:textId="77777777" w:rsidR="007072D6" w:rsidRDefault="007072D6" w:rsidP="00CA19CD">
      <w:pPr>
        <w:spacing w:after="0" w:line="240" w:lineRule="auto"/>
      </w:pPr>
      <w:r>
        <w:separator/>
      </w:r>
    </w:p>
  </w:footnote>
  <w:footnote w:type="continuationSeparator" w:id="0">
    <w:p w14:paraId="40EA06BE" w14:textId="77777777" w:rsidR="007072D6" w:rsidRDefault="007072D6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A6661" w14:textId="77777777" w:rsidR="00972ABF" w:rsidRDefault="00972AB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6DFA" w14:textId="77777777" w:rsidR="00972ABF" w:rsidRDefault="00972AB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D730" w14:textId="77777777" w:rsidR="00972ABF" w:rsidRDefault="00972AB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303C8"/>
    <w:rsid w:val="00074154"/>
    <w:rsid w:val="0007597B"/>
    <w:rsid w:val="00091988"/>
    <w:rsid w:val="001302DA"/>
    <w:rsid w:val="00132C65"/>
    <w:rsid w:val="0013403E"/>
    <w:rsid w:val="0015298D"/>
    <w:rsid w:val="00154012"/>
    <w:rsid w:val="00166C66"/>
    <w:rsid w:val="00170CD4"/>
    <w:rsid w:val="001A2D50"/>
    <w:rsid w:val="001D08B9"/>
    <w:rsid w:val="002217C2"/>
    <w:rsid w:val="00266B4C"/>
    <w:rsid w:val="002858B7"/>
    <w:rsid w:val="002A0E8B"/>
    <w:rsid w:val="002A4E84"/>
    <w:rsid w:val="002C51E6"/>
    <w:rsid w:val="002E0A81"/>
    <w:rsid w:val="002F1D36"/>
    <w:rsid w:val="0030037E"/>
    <w:rsid w:val="003117AA"/>
    <w:rsid w:val="00356A98"/>
    <w:rsid w:val="00377B35"/>
    <w:rsid w:val="004038E8"/>
    <w:rsid w:val="00411B7F"/>
    <w:rsid w:val="00433108"/>
    <w:rsid w:val="00442690"/>
    <w:rsid w:val="004733CE"/>
    <w:rsid w:val="004E25A9"/>
    <w:rsid w:val="005065FA"/>
    <w:rsid w:val="00587FCD"/>
    <w:rsid w:val="00592C14"/>
    <w:rsid w:val="0059409D"/>
    <w:rsid w:val="00611EC2"/>
    <w:rsid w:val="00612727"/>
    <w:rsid w:val="00673806"/>
    <w:rsid w:val="007072D6"/>
    <w:rsid w:val="00750E4B"/>
    <w:rsid w:val="007523F9"/>
    <w:rsid w:val="007B54C9"/>
    <w:rsid w:val="008361BF"/>
    <w:rsid w:val="00855261"/>
    <w:rsid w:val="00862EB8"/>
    <w:rsid w:val="008D2598"/>
    <w:rsid w:val="009016BA"/>
    <w:rsid w:val="0091315C"/>
    <w:rsid w:val="00922AC4"/>
    <w:rsid w:val="009614B5"/>
    <w:rsid w:val="00972ABF"/>
    <w:rsid w:val="009B368F"/>
    <w:rsid w:val="009C3541"/>
    <w:rsid w:val="009C5CA9"/>
    <w:rsid w:val="00A11EE4"/>
    <w:rsid w:val="00A24D16"/>
    <w:rsid w:val="00A56BF4"/>
    <w:rsid w:val="00A603C8"/>
    <w:rsid w:val="00A87AAC"/>
    <w:rsid w:val="00AA63C6"/>
    <w:rsid w:val="00AB37E1"/>
    <w:rsid w:val="00AE7A97"/>
    <w:rsid w:val="00AF76F7"/>
    <w:rsid w:val="00B01C86"/>
    <w:rsid w:val="00B13E67"/>
    <w:rsid w:val="00BD1672"/>
    <w:rsid w:val="00BE6E40"/>
    <w:rsid w:val="00C1572C"/>
    <w:rsid w:val="00C17E38"/>
    <w:rsid w:val="00C35339"/>
    <w:rsid w:val="00C36F48"/>
    <w:rsid w:val="00C7012D"/>
    <w:rsid w:val="00C722DB"/>
    <w:rsid w:val="00C820F9"/>
    <w:rsid w:val="00C94E9A"/>
    <w:rsid w:val="00CA19CD"/>
    <w:rsid w:val="00CB0C5A"/>
    <w:rsid w:val="00CC39F7"/>
    <w:rsid w:val="00CD59A2"/>
    <w:rsid w:val="00CE4AE7"/>
    <w:rsid w:val="00CF0957"/>
    <w:rsid w:val="00D25A16"/>
    <w:rsid w:val="00D37737"/>
    <w:rsid w:val="00D43516"/>
    <w:rsid w:val="00D465AA"/>
    <w:rsid w:val="00D81E57"/>
    <w:rsid w:val="00D9278C"/>
    <w:rsid w:val="00DB4784"/>
    <w:rsid w:val="00DC10EC"/>
    <w:rsid w:val="00DC28ED"/>
    <w:rsid w:val="00E553C5"/>
    <w:rsid w:val="00ED52AC"/>
    <w:rsid w:val="00EE716D"/>
    <w:rsid w:val="00F20E2D"/>
    <w:rsid w:val="00F22A82"/>
    <w:rsid w:val="00FB7E99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A9325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helena.matica@kckzz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FA10-BDB6-41A1-8634-E66C1CDB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6</cp:revision>
  <cp:lastPrinted>2020-12-30T08:28:00Z</cp:lastPrinted>
  <dcterms:created xsi:type="dcterms:W3CDTF">2022-08-04T08:02:00Z</dcterms:created>
  <dcterms:modified xsi:type="dcterms:W3CDTF">2022-09-13T08:19:00Z</dcterms:modified>
</cp:coreProperties>
</file>